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B3C1" w14:textId="77777777" w:rsidR="002B6634" w:rsidRPr="00A661AA" w:rsidRDefault="00A661AA">
      <w:pPr>
        <w:rPr>
          <w:b/>
          <w:sz w:val="28"/>
        </w:rPr>
      </w:pPr>
      <w:r w:rsidRPr="00A661AA">
        <w:rPr>
          <w:b/>
          <w:sz w:val="28"/>
        </w:rPr>
        <w:t>Scrum Documentation</w:t>
      </w:r>
    </w:p>
    <w:p w14:paraId="2A62E1F9" w14:textId="77777777" w:rsidR="005F7402" w:rsidRDefault="00B52AAD" w:rsidP="005F7402">
      <w:pPr>
        <w:pStyle w:val="NoSpacing"/>
      </w:pPr>
      <w:r>
        <w:t>16</w:t>
      </w:r>
      <w:r w:rsidR="005F7402">
        <w:t>/08</w:t>
      </w:r>
    </w:p>
    <w:p w14:paraId="2E83CA13" w14:textId="77777777" w:rsidR="005F7402" w:rsidRDefault="005F7402" w:rsidP="005F7402">
      <w:pPr>
        <w:pStyle w:val="NoSpacing"/>
      </w:pPr>
      <w:r>
        <w:t>Everyone creates 1 hypothetical user story for release 2 with acceptance criteria and notes, story points. Edit any story that doesn’t meet the criteria</w:t>
      </w:r>
    </w:p>
    <w:p w14:paraId="10EC12B9" w14:textId="77777777" w:rsidR="005F7402" w:rsidRDefault="005F7402" w:rsidP="005F7402">
      <w:pPr>
        <w:pStyle w:val="NoSpacing"/>
      </w:pPr>
    </w:p>
    <w:p w14:paraId="4B96F230" w14:textId="77777777" w:rsidR="005F7402" w:rsidRDefault="00B52AAD" w:rsidP="005F7402">
      <w:pPr>
        <w:pStyle w:val="NoSpacing"/>
      </w:pPr>
      <w:r>
        <w:t>23</w:t>
      </w:r>
      <w:r w:rsidR="005F7402">
        <w:t>/08</w:t>
      </w:r>
    </w:p>
    <w:p w14:paraId="78D5F101" w14:textId="77777777" w:rsidR="005F7402" w:rsidRDefault="005F7402" w:rsidP="005F7402">
      <w:pPr>
        <w:pStyle w:val="NoSpacing"/>
      </w:pPr>
      <w:r>
        <w:t>Edit o</w:t>
      </w:r>
      <w:r w:rsidR="00B52AAD">
        <w:t>ur</w:t>
      </w:r>
      <w:r>
        <w:t xml:space="preserve"> owns stories to have acceptance criteria that matches the examples</w:t>
      </w:r>
    </w:p>
    <w:p w14:paraId="428B9DD6" w14:textId="77777777" w:rsidR="005F7402" w:rsidRDefault="005F7402" w:rsidP="005F7402">
      <w:pPr>
        <w:pStyle w:val="NoSpacing"/>
      </w:pPr>
      <w:r>
        <w:t>Provide notes on each slide</w:t>
      </w:r>
    </w:p>
    <w:p w14:paraId="0132F8EE" w14:textId="77777777" w:rsidR="005F7402" w:rsidRDefault="005F7402" w:rsidP="005F7402">
      <w:pPr>
        <w:pStyle w:val="NoSpacing"/>
      </w:pPr>
      <w:r>
        <w:t>Add a couple of intro pages to story slides explaining our project</w:t>
      </w:r>
    </w:p>
    <w:p w14:paraId="1B84824D" w14:textId="77777777" w:rsidR="005F7402" w:rsidRDefault="005F7402" w:rsidP="005F7402">
      <w:pPr>
        <w:pStyle w:val="NoSpacing"/>
      </w:pPr>
      <w:r>
        <w:t>Check that the velocity is correct</w:t>
      </w:r>
    </w:p>
    <w:p w14:paraId="45879486" w14:textId="77777777" w:rsidR="00D329E6" w:rsidRDefault="00D329E6" w:rsidP="005F7402">
      <w:pPr>
        <w:pStyle w:val="NoSpacing"/>
      </w:pPr>
    </w:p>
    <w:p w14:paraId="7D59A1C5" w14:textId="77777777" w:rsidR="005F7402" w:rsidRDefault="005F7402" w:rsidP="005F7402">
      <w:pPr>
        <w:pStyle w:val="NoSpacing"/>
      </w:pPr>
      <w:r>
        <w:t>30/08</w:t>
      </w:r>
    </w:p>
    <w:p w14:paraId="729FF6DA" w14:textId="77777777" w:rsidR="00D329E6" w:rsidRDefault="00B52AAD" w:rsidP="005F7402">
      <w:pPr>
        <w:pStyle w:val="NoSpacing"/>
      </w:pPr>
      <w:r>
        <w:t xml:space="preserve">Go through your own user stories and fix them up with the new velocity. </w:t>
      </w:r>
    </w:p>
    <w:p w14:paraId="7DCE05CC" w14:textId="77777777" w:rsidR="00B52AAD" w:rsidRDefault="00B52AAD" w:rsidP="005F7402">
      <w:pPr>
        <w:pStyle w:val="NoSpacing"/>
      </w:pPr>
    </w:p>
    <w:p w14:paraId="63C16602" w14:textId="77777777" w:rsidR="00D329E6" w:rsidRDefault="00D329E6" w:rsidP="005F7402">
      <w:pPr>
        <w:pStyle w:val="NoSpacing"/>
      </w:pPr>
      <w:r>
        <w:t>6/09</w:t>
      </w:r>
    </w:p>
    <w:p w14:paraId="0D734128" w14:textId="77777777" w:rsidR="00D329E6" w:rsidRDefault="004A61AB" w:rsidP="005F7402">
      <w:pPr>
        <w:pStyle w:val="NoSpacing"/>
      </w:pPr>
      <w:r>
        <w:t>Organize your own artefacts making sure that</w:t>
      </w:r>
      <w:r w:rsidR="008F4E17">
        <w:t xml:space="preserve"> if they overlap it is </w:t>
      </w:r>
      <w:r w:rsidR="006B7A9D">
        <w:t>discussed with the group.</w:t>
      </w:r>
    </w:p>
    <w:p w14:paraId="19975AA0" w14:textId="77777777" w:rsidR="00D329E6" w:rsidRDefault="00D329E6" w:rsidP="005F7402">
      <w:pPr>
        <w:pStyle w:val="NoSpacing"/>
      </w:pPr>
    </w:p>
    <w:p w14:paraId="5E7C5D5A" w14:textId="77777777" w:rsidR="00D329E6" w:rsidRDefault="00D329E6" w:rsidP="005F7402">
      <w:pPr>
        <w:pStyle w:val="NoSpacing"/>
      </w:pPr>
      <w:r>
        <w:t>13/09</w:t>
      </w:r>
    </w:p>
    <w:p w14:paraId="64162C7F" w14:textId="77777777" w:rsidR="00B52AAD" w:rsidRDefault="00B52AAD" w:rsidP="00B52AAD">
      <w:pPr>
        <w:pStyle w:val="NoSpacing"/>
      </w:pPr>
      <w:r>
        <w:t>Each member does a dot point under each heading in the sprint 1 retrospective</w:t>
      </w:r>
    </w:p>
    <w:p w14:paraId="41B5E611" w14:textId="77777777" w:rsidR="00D329E6" w:rsidRDefault="00D329E6" w:rsidP="005F7402">
      <w:pPr>
        <w:pStyle w:val="NoSpacing"/>
      </w:pPr>
    </w:p>
    <w:p w14:paraId="7A480386" w14:textId="77777777" w:rsidR="005F7402" w:rsidRDefault="005F7402" w:rsidP="005F7402">
      <w:pPr>
        <w:pStyle w:val="NoSpacing"/>
      </w:pPr>
      <w:r>
        <w:t>20/09</w:t>
      </w:r>
    </w:p>
    <w:p w14:paraId="37BC145B" w14:textId="77777777" w:rsidR="00A661AA" w:rsidRDefault="00A661AA" w:rsidP="005F7402">
      <w:pPr>
        <w:pStyle w:val="NoSpacing"/>
      </w:pPr>
      <w:r>
        <w:t>log in and out function – Taylor</w:t>
      </w:r>
    </w:p>
    <w:p w14:paraId="4565B775" w14:textId="77777777" w:rsidR="00A661AA" w:rsidRDefault="00A661AA" w:rsidP="005F7402">
      <w:pPr>
        <w:pStyle w:val="NoSpacing"/>
      </w:pPr>
      <w:r>
        <w:t>Car viewing page – Joseph</w:t>
      </w:r>
    </w:p>
    <w:p w14:paraId="6A3BD985" w14:textId="77777777" w:rsidR="00A661AA" w:rsidRDefault="00A661AA" w:rsidP="005F7402">
      <w:pPr>
        <w:pStyle w:val="NoSpacing"/>
      </w:pPr>
      <w:r>
        <w:t>Rental history page – Katie</w:t>
      </w:r>
    </w:p>
    <w:p w14:paraId="1514B13D" w14:textId="77777777" w:rsidR="00A661AA" w:rsidRDefault="00A661AA" w:rsidP="005F7402">
      <w:pPr>
        <w:pStyle w:val="NoSpacing"/>
      </w:pPr>
      <w:r>
        <w:t>User history page – Natasha</w:t>
      </w:r>
    </w:p>
    <w:p w14:paraId="55E0368B" w14:textId="77777777" w:rsidR="00A661AA" w:rsidRDefault="00A661AA" w:rsidP="005F7402">
      <w:pPr>
        <w:pStyle w:val="NoSpacing"/>
      </w:pPr>
      <w:r>
        <w:t>Recommendations function – Ferenc</w:t>
      </w:r>
    </w:p>
    <w:p w14:paraId="159953FB" w14:textId="07128FBB" w:rsidR="00A661AA" w:rsidRDefault="00A661AA" w:rsidP="005F7402">
      <w:pPr>
        <w:pStyle w:val="NoSpacing"/>
      </w:pPr>
      <w:r>
        <w:t xml:space="preserve">Testing </w:t>
      </w:r>
      <w:r w:rsidR="006B2E66">
        <w:t>–</w:t>
      </w:r>
      <w:r>
        <w:t xml:space="preserve"> Nik</w:t>
      </w:r>
    </w:p>
    <w:p w14:paraId="6E20A30A" w14:textId="77777777" w:rsidR="00D424C1" w:rsidRDefault="00D424C1" w:rsidP="005F7402">
      <w:pPr>
        <w:pStyle w:val="NoSpacing"/>
      </w:pPr>
    </w:p>
    <w:p w14:paraId="01897115" w14:textId="125FFA50" w:rsidR="006B2E66" w:rsidRPr="00D424C1" w:rsidRDefault="00D424C1" w:rsidP="005F7402">
      <w:pPr>
        <w:pStyle w:val="NoSpacing"/>
        <w:rPr>
          <w:b/>
        </w:rPr>
      </w:pPr>
      <w:r w:rsidRPr="00D424C1">
        <w:rPr>
          <w:b/>
        </w:rPr>
        <w:t>Sprint 2 –</w:t>
      </w:r>
    </w:p>
    <w:p w14:paraId="15C6F558" w14:textId="77777777" w:rsidR="00D424C1" w:rsidRDefault="00D424C1" w:rsidP="005F7402">
      <w:pPr>
        <w:pStyle w:val="NoSpacing"/>
      </w:pPr>
    </w:p>
    <w:p w14:paraId="38CA5F59" w14:textId="07F6F755" w:rsidR="006B2E66" w:rsidRDefault="006B2E66" w:rsidP="005F7402">
      <w:pPr>
        <w:pStyle w:val="NoSpacing"/>
      </w:pPr>
      <w:r>
        <w:t>27/09</w:t>
      </w:r>
    </w:p>
    <w:p w14:paraId="287B1F38" w14:textId="4A076154" w:rsidR="006B2E66" w:rsidRDefault="005E15A7" w:rsidP="005F7402">
      <w:pPr>
        <w:pStyle w:val="NoSpacing"/>
      </w:pPr>
      <w:r>
        <w:t xml:space="preserve">Continue working through the </w:t>
      </w:r>
      <w:proofErr w:type="spellStart"/>
      <w:r>
        <w:t>django</w:t>
      </w:r>
      <w:proofErr w:type="spellEnd"/>
    </w:p>
    <w:p w14:paraId="3BF552DF" w14:textId="77777777" w:rsidR="005E15A7" w:rsidRDefault="005E15A7" w:rsidP="005F7402">
      <w:pPr>
        <w:pStyle w:val="NoSpacing"/>
      </w:pPr>
    </w:p>
    <w:p w14:paraId="6853E05B" w14:textId="20E6DB24" w:rsidR="006B2E66" w:rsidRDefault="006B2E66" w:rsidP="005F7402">
      <w:pPr>
        <w:pStyle w:val="NoSpacing"/>
      </w:pPr>
      <w:r>
        <w:t>4/10</w:t>
      </w:r>
    </w:p>
    <w:p w14:paraId="5371BB42" w14:textId="325A9620" w:rsidR="006B2E66" w:rsidRDefault="005E15A7" w:rsidP="005F7402">
      <w:pPr>
        <w:pStyle w:val="NoSpacing"/>
      </w:pPr>
      <w:r>
        <w:t>Begin organizing our artefacts. Making sure there is overlap where there needs to be and everyone has enough</w:t>
      </w:r>
    </w:p>
    <w:p w14:paraId="2F263372" w14:textId="2C156D49" w:rsidR="005E15A7" w:rsidRDefault="005E15A7" w:rsidP="005F7402">
      <w:pPr>
        <w:pStyle w:val="NoSpacing"/>
      </w:pPr>
    </w:p>
    <w:p w14:paraId="560DBA9C" w14:textId="34A38A6A" w:rsidR="006B2E66" w:rsidRDefault="006B2E66" w:rsidP="005F7402">
      <w:pPr>
        <w:pStyle w:val="NoSpacing"/>
      </w:pPr>
      <w:r>
        <w:t>11/10</w:t>
      </w:r>
    </w:p>
    <w:p w14:paraId="0101CD58" w14:textId="23D8EF65" w:rsidR="00943883" w:rsidRDefault="00096B6D" w:rsidP="005F7402">
      <w:pPr>
        <w:pStyle w:val="NoSpacing"/>
      </w:pPr>
      <w:r>
        <w:t>Start thinking about the presentation and what should be displayed</w:t>
      </w:r>
    </w:p>
    <w:p w14:paraId="2A40F999" w14:textId="77777777" w:rsidR="005E15A7" w:rsidRDefault="005E15A7" w:rsidP="005F7402">
      <w:pPr>
        <w:pStyle w:val="NoSpacing"/>
      </w:pPr>
    </w:p>
    <w:p w14:paraId="5A6AF092" w14:textId="541B0131" w:rsidR="00943883" w:rsidRDefault="00943883" w:rsidP="005F7402">
      <w:pPr>
        <w:pStyle w:val="NoSpacing"/>
      </w:pPr>
      <w:r>
        <w:t>18/10</w:t>
      </w:r>
    </w:p>
    <w:p w14:paraId="2B099C6E" w14:textId="751BB9FB" w:rsidR="00D424C1" w:rsidRDefault="00D424C1" w:rsidP="005F7402">
      <w:pPr>
        <w:pStyle w:val="NoSpacing"/>
      </w:pPr>
      <w:r>
        <w:t>Complete the presentation sections</w:t>
      </w:r>
    </w:p>
    <w:p w14:paraId="5464C471" w14:textId="77777777" w:rsidR="00096B6D" w:rsidRDefault="00096B6D" w:rsidP="00096B6D">
      <w:pPr>
        <w:pStyle w:val="NoSpacing"/>
      </w:pPr>
      <w:r>
        <w:t>Problem space/Solution – Natasha</w:t>
      </w:r>
    </w:p>
    <w:p w14:paraId="38D0F938" w14:textId="77777777" w:rsidR="00096B6D" w:rsidRDefault="00096B6D" w:rsidP="00096B6D">
      <w:pPr>
        <w:pStyle w:val="NoSpacing"/>
      </w:pPr>
      <w:r>
        <w:t>Research/Design/Important Diagrams – Joseph</w:t>
      </w:r>
    </w:p>
    <w:p w14:paraId="43F5AED6" w14:textId="77777777" w:rsidR="00096B6D" w:rsidRDefault="00096B6D" w:rsidP="00096B6D">
      <w:pPr>
        <w:pStyle w:val="NoSpacing"/>
      </w:pPr>
      <w:r>
        <w:t>Functionality – Taylor</w:t>
      </w:r>
    </w:p>
    <w:p w14:paraId="43412B3F" w14:textId="77777777" w:rsidR="00096B6D" w:rsidRDefault="00096B6D" w:rsidP="00096B6D">
      <w:pPr>
        <w:pStyle w:val="NoSpacing"/>
      </w:pPr>
      <w:r>
        <w:t>Testing/Acceptance/Database - Nik</w:t>
      </w:r>
    </w:p>
    <w:p w14:paraId="3624F21E" w14:textId="77777777" w:rsidR="00096B6D" w:rsidRDefault="00096B6D" w:rsidP="00096B6D">
      <w:pPr>
        <w:pStyle w:val="NoSpacing"/>
      </w:pPr>
      <w:r>
        <w:t>Testing - Katie</w:t>
      </w:r>
    </w:p>
    <w:p w14:paraId="426947C2" w14:textId="77777777" w:rsidR="00096B6D" w:rsidRDefault="00096B6D" w:rsidP="00096B6D">
      <w:pPr>
        <w:pStyle w:val="NoSpacing"/>
      </w:pPr>
      <w:r>
        <w:t>Future – Ferenc</w:t>
      </w:r>
    </w:p>
    <w:p w14:paraId="13538BC1" w14:textId="7CE0CBF9" w:rsidR="00096B6D" w:rsidRDefault="00096B6D" w:rsidP="005F7402">
      <w:pPr>
        <w:pStyle w:val="NoSpacing"/>
      </w:pPr>
    </w:p>
    <w:p w14:paraId="56FE1427" w14:textId="6C581061" w:rsidR="004C4266" w:rsidRDefault="004C4266" w:rsidP="005F7402">
      <w:pPr>
        <w:pStyle w:val="NoSpacing"/>
      </w:pPr>
    </w:p>
    <w:p w14:paraId="09794EE1" w14:textId="77777777" w:rsidR="004C4266" w:rsidRDefault="004C4266" w:rsidP="005F7402">
      <w:pPr>
        <w:pStyle w:val="NoSpacing"/>
      </w:pPr>
    </w:p>
    <w:p w14:paraId="10B0A0C2" w14:textId="6313E9FF" w:rsidR="004C4266" w:rsidRDefault="004C4266" w:rsidP="004C4266">
      <w:pPr>
        <w:pStyle w:val="NoSpacing"/>
      </w:pPr>
      <w:r>
        <w:lastRenderedPageBreak/>
        <w:t>25/10/18</w:t>
      </w:r>
    </w:p>
    <w:p w14:paraId="0E04CC55" w14:textId="6EC18CA8" w:rsidR="004C4266" w:rsidRDefault="004C4266" w:rsidP="004C4266">
      <w:pPr>
        <w:pStyle w:val="NoSpacing"/>
      </w:pPr>
      <w:r>
        <w:t>Final Product submission -</w:t>
      </w:r>
      <w:bookmarkStart w:id="0" w:name="_GoBack"/>
      <w:bookmarkEnd w:id="0"/>
    </w:p>
    <w:p w14:paraId="69B829E2" w14:textId="0DD3C81C" w:rsidR="004C4266" w:rsidRDefault="004C4266" w:rsidP="004C4266">
      <w:pPr>
        <w:pStyle w:val="NoSpacing"/>
      </w:pPr>
      <w:r>
        <w:t>release burndown/sprint burndown scrum documentation</w:t>
      </w:r>
    </w:p>
    <w:p w14:paraId="592BBBE2" w14:textId="77777777" w:rsidR="004C4266" w:rsidRDefault="004C4266" w:rsidP="004C4266">
      <w:pPr>
        <w:pStyle w:val="NoSpacing"/>
      </w:pPr>
      <w:r>
        <w:t>test user information</w:t>
      </w:r>
    </w:p>
    <w:p w14:paraId="7DD3C5CF" w14:textId="77777777" w:rsidR="004C4266" w:rsidRDefault="004C4266" w:rsidP="004C4266">
      <w:pPr>
        <w:pStyle w:val="NoSpacing"/>
      </w:pPr>
      <w:r>
        <w:t>regression test plan</w:t>
      </w:r>
    </w:p>
    <w:p w14:paraId="405887F1" w14:textId="77777777" w:rsidR="004C4266" w:rsidRDefault="004C4266" w:rsidP="004C4266">
      <w:pPr>
        <w:pStyle w:val="NoSpacing"/>
      </w:pPr>
      <w:r>
        <w:t>user stories based on any fixes</w:t>
      </w:r>
    </w:p>
    <w:p w14:paraId="1F63F834" w14:textId="77777777" w:rsidR="004C4266" w:rsidRDefault="004C4266" w:rsidP="004C4266">
      <w:pPr>
        <w:pStyle w:val="NoSpacing"/>
      </w:pPr>
      <w:r>
        <w:t xml:space="preserve">copies of </w:t>
      </w:r>
      <w:proofErr w:type="spellStart"/>
      <w:r>
        <w:t>seo</w:t>
      </w:r>
      <w:proofErr w:type="spellEnd"/>
      <w:r>
        <w:t xml:space="preserve"> facts</w:t>
      </w:r>
    </w:p>
    <w:p w14:paraId="59359996" w14:textId="77777777" w:rsidR="004C4266" w:rsidRDefault="004C4266" w:rsidP="004C4266">
      <w:pPr>
        <w:pStyle w:val="NoSpacing"/>
      </w:pPr>
      <w:r>
        <w:t xml:space="preserve">documentation of anything else we used </w:t>
      </w:r>
      <w:proofErr w:type="spellStart"/>
      <w:r>
        <w:t>incode</w:t>
      </w:r>
      <w:proofErr w:type="spellEnd"/>
    </w:p>
    <w:p w14:paraId="613B30BE" w14:textId="78520042" w:rsidR="004C4266" w:rsidRDefault="004C4266" w:rsidP="004C4266">
      <w:pPr>
        <w:pStyle w:val="NoSpacing"/>
      </w:pPr>
      <w:r>
        <w:t>any diagrams</w:t>
      </w:r>
    </w:p>
    <w:sectPr w:rsidR="004C4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A"/>
    <w:rsid w:val="00096B6D"/>
    <w:rsid w:val="00237149"/>
    <w:rsid w:val="002B6634"/>
    <w:rsid w:val="00444AA4"/>
    <w:rsid w:val="004A61AB"/>
    <w:rsid w:val="004C4266"/>
    <w:rsid w:val="005E15A7"/>
    <w:rsid w:val="005F7402"/>
    <w:rsid w:val="006B2E66"/>
    <w:rsid w:val="006B7A9D"/>
    <w:rsid w:val="008F4E17"/>
    <w:rsid w:val="00943883"/>
    <w:rsid w:val="00955078"/>
    <w:rsid w:val="00A661AA"/>
    <w:rsid w:val="00B52AAD"/>
    <w:rsid w:val="00D329E6"/>
    <w:rsid w:val="00D424C1"/>
    <w:rsid w:val="00E71990"/>
    <w:rsid w:val="00E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DDF6"/>
  <w15:chartTrackingRefBased/>
  <w15:docId w15:val="{827EA44D-81DD-40CC-8880-76E4183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9292-22E8-49B6-99E2-0634CA38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wyer</dc:creator>
  <cp:keywords/>
  <dc:description/>
  <cp:lastModifiedBy>Joseph Dwyer</cp:lastModifiedBy>
  <cp:revision>9</cp:revision>
  <dcterms:created xsi:type="dcterms:W3CDTF">2018-09-21T00:42:00Z</dcterms:created>
  <dcterms:modified xsi:type="dcterms:W3CDTF">2018-10-24T22:24:00Z</dcterms:modified>
</cp:coreProperties>
</file>